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6F60A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41914">
        <w:rPr>
          <w:b/>
          <w:bCs/>
          <w:sz w:val="40"/>
          <w:szCs w:val="40"/>
        </w:rPr>
        <w:t>5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868" w:type="dxa"/>
        <w:tblLayout w:type="fixed"/>
        <w:tblLook w:val="04A0" w:firstRow="1" w:lastRow="0" w:firstColumn="1" w:lastColumn="0" w:noHBand="0" w:noVBand="1"/>
      </w:tblPr>
      <w:tblGrid>
        <w:gridCol w:w="1413"/>
        <w:gridCol w:w="1587"/>
        <w:gridCol w:w="1588"/>
        <w:gridCol w:w="1587"/>
        <w:gridCol w:w="1588"/>
        <w:gridCol w:w="1105"/>
      </w:tblGrid>
      <w:tr w:rsidR="001902F6" w:rsidRPr="006D4745" w14:paraId="2E99700E" w14:textId="77777777" w:rsidTr="001902F6">
        <w:trPr>
          <w:trHeight w:val="738"/>
        </w:trPr>
        <w:tc>
          <w:tcPr>
            <w:tcW w:w="1413" w:type="dxa"/>
          </w:tcPr>
          <w:p w14:paraId="5076A9A9" w14:textId="77777777" w:rsidR="001902F6" w:rsidRDefault="001902F6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7" w:type="dxa"/>
          </w:tcPr>
          <w:p w14:paraId="6CAD97B9" w14:textId="0E8024ED" w:rsidR="001902F6" w:rsidRDefault="001902F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01B65525" w:rsidR="001902F6" w:rsidRDefault="001902F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8</w:t>
            </w:r>
            <w:r w:rsidRPr="007E39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588" w:type="dxa"/>
          </w:tcPr>
          <w:p w14:paraId="677181C5" w14:textId="7E90A618" w:rsidR="001902F6" w:rsidRPr="00113AB2" w:rsidRDefault="001902F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4CED8FB" w:rsidR="001902F6" w:rsidRPr="006D4745" w:rsidRDefault="001902F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5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87" w:type="dxa"/>
          </w:tcPr>
          <w:p w14:paraId="70EEF400" w14:textId="6B3B19A7" w:rsidR="001902F6" w:rsidRDefault="001902F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0512428C" w:rsidR="001902F6" w:rsidRPr="006D4745" w:rsidRDefault="001902F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2</w:t>
            </w:r>
            <w:r w:rsidRPr="001902F6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88" w:type="dxa"/>
          </w:tcPr>
          <w:p w14:paraId="48731C8B" w14:textId="1603343E" w:rsidR="001902F6" w:rsidRDefault="001902F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2981C531" w:rsidR="001902F6" w:rsidRPr="006D4745" w:rsidRDefault="001902F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9</w:t>
            </w:r>
            <w:r w:rsidRPr="007E39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105" w:type="dxa"/>
          </w:tcPr>
          <w:p w14:paraId="7B38015E" w14:textId="22C608E4" w:rsidR="001902F6" w:rsidRPr="006D4745" w:rsidRDefault="001902F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902F6" w:rsidRPr="006D4745" w14:paraId="6D5A073D" w14:textId="77777777" w:rsidTr="001902F6">
        <w:trPr>
          <w:trHeight w:val="884"/>
        </w:trPr>
        <w:tc>
          <w:tcPr>
            <w:tcW w:w="1413" w:type="dxa"/>
          </w:tcPr>
          <w:p w14:paraId="1946F2E8" w14:textId="11712585" w:rsidR="001902F6" w:rsidRDefault="001902F6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30-11.00am</w:t>
            </w:r>
          </w:p>
        </w:tc>
        <w:tc>
          <w:tcPr>
            <w:tcW w:w="1587" w:type="dxa"/>
          </w:tcPr>
          <w:p w14:paraId="2CC350F9" w14:textId="3A6560E3" w:rsidR="001902F6" w:rsidRPr="00A02810" w:rsidRDefault="001902F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51E17144" w14:textId="277B457D" w:rsidR="001902F6" w:rsidRPr="008C5F9B" w:rsidRDefault="001902F6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</w:tcPr>
          <w:p w14:paraId="50C32661" w14:textId="781A1091" w:rsidR="001902F6" w:rsidRPr="00654B3C" w:rsidRDefault="001902F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69A4278F" w14:textId="40867D96" w:rsidR="001902F6" w:rsidRPr="00BF132C" w:rsidRDefault="001902F6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</w:tcPr>
          <w:p w14:paraId="4CF85176" w14:textId="6377395F" w:rsidR="001902F6" w:rsidRPr="006D4745" w:rsidRDefault="001902F6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F119D15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0F4A77">
        <w:rPr>
          <w:sz w:val="28"/>
          <w:szCs w:val="28"/>
        </w:rPr>
        <w:t>5</w:t>
      </w:r>
      <w:r w:rsidR="00560BA8">
        <w:rPr>
          <w:sz w:val="28"/>
          <w:szCs w:val="28"/>
        </w:rPr>
        <w:t>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2AEF884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0F4A77">
        <w:rPr>
          <w:sz w:val="28"/>
          <w:szCs w:val="28"/>
        </w:rPr>
        <w:t>5</w:t>
      </w:r>
      <w:r w:rsidR="00560BA8">
        <w:rPr>
          <w:sz w:val="28"/>
          <w:szCs w:val="28"/>
        </w:rPr>
        <w:t>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8888519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902F6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1902F6">
        <w:rPr>
          <w:b/>
          <w:bCs/>
          <w:sz w:val="28"/>
          <w:szCs w:val="28"/>
          <w:highlight w:val="yellow"/>
          <w:u w:val="single"/>
        </w:rPr>
        <w:t>3</w:t>
      </w:r>
      <w:r w:rsidR="001902F6" w:rsidRPr="001902F6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1902F6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02F6"/>
    <w:rsid w:val="0019413B"/>
    <w:rsid w:val="001A5C02"/>
    <w:rsid w:val="001A6043"/>
    <w:rsid w:val="001B2A03"/>
    <w:rsid w:val="001B41FE"/>
    <w:rsid w:val="001B5171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3F50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394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D99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05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4CDF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5-10-06T14:21:00Z</dcterms:created>
  <dcterms:modified xsi:type="dcterms:W3CDTF">2025-10-06T14:21:00Z</dcterms:modified>
</cp:coreProperties>
</file>